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BC4AF" w14:textId="39376BD6" w:rsidR="00306024" w:rsidRDefault="00306024" w:rsidP="00B069ED">
      <w:pP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F18E0BB" wp14:editId="51E65898">
            <wp:extent cx="5759450" cy="1295400"/>
            <wp:effectExtent l="0" t="0" r="0" b="0"/>
            <wp:docPr id="1" name="Obraz 1" descr="Znalezione obrazy dla zapytania zaproszenie na wieczornicÄ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aproszenie na wieczornicÄ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54" cy="129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26F7" w14:textId="77777777" w:rsidR="00306024" w:rsidRDefault="00306024" w:rsidP="00306024">
      <w:pPr>
        <w:jc w:val="center"/>
        <w:rPr>
          <w:rFonts w:ascii="Monotype Corsiva" w:hAnsi="Monotype Corsiva"/>
          <w:b/>
          <w:noProof/>
          <w:color w:val="FF0000"/>
          <w:spacing w:val="10"/>
          <w:sz w:val="160"/>
          <w:szCs w:val="1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07B3">
        <w:rPr>
          <w:rFonts w:ascii="Monotype Corsiva" w:hAnsi="Monotype Corsiva"/>
          <w:b/>
          <w:noProof/>
          <w:color w:val="FF0000"/>
          <w:spacing w:val="10"/>
          <w:sz w:val="160"/>
          <w:szCs w:val="1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proszenie</w:t>
      </w:r>
    </w:p>
    <w:p w14:paraId="4207BEAD" w14:textId="2336AE47" w:rsidR="00306024" w:rsidRDefault="00306024" w:rsidP="00306024">
      <w:pPr>
        <w:jc w:val="center"/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07B3"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yrek</w:t>
      </w:r>
      <w:r w:rsidR="001B5333"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r, </w:t>
      </w:r>
      <w: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uczyciele oraz Uczniowie</w:t>
      </w:r>
    </w:p>
    <w:p w14:paraId="0B9686A1" w14:textId="67A15A43" w:rsidR="00306024" w:rsidRDefault="00306024" w:rsidP="001B5333">
      <w:pPr>
        <w:jc w:val="center"/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ją zaszczyt zaprosić </w:t>
      </w:r>
      <w:r w:rsidR="001B5333"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dziców </w:t>
      </w:r>
    </w:p>
    <w:p w14:paraId="28B78929" w14:textId="1A607199" w:rsidR="00306024" w:rsidRDefault="00306024" w:rsidP="00306024">
      <w:pPr>
        <w:jc w:val="center"/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Wieczo</w:t>
      </w:r>
      <w:r w:rsidR="005E5483"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nicę zorganizowaną z okazji 101</w:t>
      </w:r>
      <w: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cznicy odzyskanie przez Polskę Niepodległości,</w:t>
      </w:r>
    </w:p>
    <w:p w14:paraId="2415A5FD" w14:textId="77777777" w:rsidR="00306024" w:rsidRDefault="00306024" w:rsidP="00306024">
      <w:pPr>
        <w:jc w:val="center"/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tóra odbędzie się</w:t>
      </w:r>
    </w:p>
    <w:p w14:paraId="6D8DA84F" w14:textId="2228D636" w:rsidR="00306024" w:rsidRPr="00EF07B3" w:rsidRDefault="005E5483" w:rsidP="00306024">
      <w:pPr>
        <w:jc w:val="center"/>
        <w:rPr>
          <w:rFonts w:ascii="Monotype Corsiva" w:hAnsi="Monotype Corsiva"/>
          <w:b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 listopada (wtorek</w:t>
      </w:r>
      <w:r w:rsidR="00306024" w:rsidRPr="00EF07B3">
        <w:rPr>
          <w:rFonts w:ascii="Monotype Corsiva" w:hAnsi="Monotype Corsiva"/>
          <w:b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o godzinie 1</w:t>
      </w:r>
      <w:r w:rsidR="00963F9A">
        <w:rPr>
          <w:rFonts w:ascii="Monotype Corsiva" w:hAnsi="Monotype Corsiva"/>
          <w:b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06024" w:rsidRPr="00EF07B3">
        <w:rPr>
          <w:rFonts w:ascii="Monotype Corsiva" w:hAnsi="Monotype Corsiva"/>
          <w:b/>
          <w:color w:val="C0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</w:p>
    <w:p w14:paraId="6E7ED0E3" w14:textId="30B817CE" w:rsidR="00306024" w:rsidRDefault="00306024" w:rsidP="00306024">
      <w:pPr>
        <w:jc w:val="center"/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Szkole Podstawowej </w:t>
      </w:r>
      <w:r w:rsidR="001B5333"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. Papieża Jana Pawła II    w Osowcu</w:t>
      </w:r>
    </w:p>
    <w:p w14:paraId="1E30C2CB" w14:textId="261A56D9" w:rsidR="00306024" w:rsidRDefault="001802E2" w:rsidP="001802E2">
      <w:pP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l-PL"/>
        </w:rPr>
        <w:drawing>
          <wp:inline distT="0" distB="0" distL="0" distR="0" wp14:anchorId="5B8293D4" wp14:editId="1B847CDA">
            <wp:extent cx="5760720" cy="1581150"/>
            <wp:effectExtent l="0" t="0" r="0" b="0"/>
            <wp:docPr id="8" name="Obraz 8" descr="Znalezione obrazy dla zapytania wieczornica 11 listop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wieczornica 11 listop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AB1B" w14:textId="0CE1AEF1" w:rsidR="00086C1E" w:rsidRDefault="00086C1E" w:rsidP="00BE0135">
      <w:pPr>
        <w:jc w:val="center"/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 programie: montaż słowno – muzyczny  oraz wspólny śpiew pieśni patriotycznych</w:t>
      </w:r>
    </w:p>
    <w:p w14:paraId="15F937CE" w14:textId="35A68631" w:rsidR="00553589" w:rsidRPr="00EF07B3" w:rsidRDefault="00B069ED" w:rsidP="00B069ED">
      <w:pPr>
        <w:jc w:val="right"/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/>
          <w:b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decznie zapraszamy</w:t>
      </w:r>
    </w:p>
    <w:sectPr w:rsidR="00553589" w:rsidRPr="00EF07B3" w:rsidSect="00963F9A">
      <w:pgSz w:w="11906" w:h="16838"/>
      <w:pgMar w:top="1417" w:right="1417" w:bottom="1417" w:left="1417" w:header="708" w:footer="708" w:gutter="0"/>
      <w:pgBorders>
        <w:top w:val="thickThinLargeGap" w:sz="24" w:space="18" w:color="FF0000"/>
        <w:left w:val="thickThinLargeGap" w:sz="24" w:space="18" w:color="FF0000"/>
        <w:bottom w:val="thickThinLargeGap" w:sz="24" w:space="18" w:color="FF0000"/>
        <w:right w:val="thickThinLargeGap" w:sz="24" w:space="18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00"/>
    <w:rsid w:val="00086C1E"/>
    <w:rsid w:val="001802E2"/>
    <w:rsid w:val="001B5333"/>
    <w:rsid w:val="00306024"/>
    <w:rsid w:val="0036171E"/>
    <w:rsid w:val="00553589"/>
    <w:rsid w:val="005E5483"/>
    <w:rsid w:val="00963F9A"/>
    <w:rsid w:val="00B069ED"/>
    <w:rsid w:val="00BE0135"/>
    <w:rsid w:val="00C013FD"/>
    <w:rsid w:val="00CD2800"/>
    <w:rsid w:val="00E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A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FEC9-9F15-4228-BF81-4EB5C996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114</cp:lastModifiedBy>
  <cp:revision>2</cp:revision>
  <dcterms:created xsi:type="dcterms:W3CDTF">2019-11-07T11:35:00Z</dcterms:created>
  <dcterms:modified xsi:type="dcterms:W3CDTF">2019-11-07T11:35:00Z</dcterms:modified>
</cp:coreProperties>
</file>